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259FA" w14:textId="77777777" w:rsidR="00286BA3" w:rsidRPr="006A788C" w:rsidRDefault="00F956EA" w:rsidP="001A21AE">
      <w:pPr>
        <w:rPr>
          <w:color w:val="009999"/>
          <w:sz w:val="44"/>
          <w:szCs w:val="44"/>
        </w:rPr>
      </w:pPr>
      <w:r w:rsidRPr="006A788C">
        <w:rPr>
          <w:color w:val="009999"/>
          <w:sz w:val="44"/>
          <w:szCs w:val="44"/>
        </w:rPr>
        <w:t>Individueller Förderplan</w:t>
      </w:r>
    </w:p>
    <w:tbl>
      <w:tblPr>
        <w:tblStyle w:val="Tabellenraster"/>
        <w:tblW w:w="146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2551"/>
        <w:gridCol w:w="1985"/>
        <w:gridCol w:w="3969"/>
        <w:gridCol w:w="2203"/>
        <w:gridCol w:w="150"/>
      </w:tblGrid>
      <w:tr w:rsidR="004F66DF" w14:paraId="71D2DB43" w14:textId="77777777" w:rsidTr="00D64180">
        <w:trPr>
          <w:trHeight w:val="340"/>
        </w:trPr>
        <w:tc>
          <w:tcPr>
            <w:tcW w:w="3794" w:type="dxa"/>
            <w:gridSpan w:val="2"/>
          </w:tcPr>
          <w:p w14:paraId="373D2B4C" w14:textId="77777777" w:rsidR="004F66DF" w:rsidRDefault="004F66DF" w:rsidP="007B1BDF">
            <w:pPr>
              <w:pStyle w:val="KeinLeerraum"/>
              <w:spacing w:after="80"/>
            </w:pPr>
            <w:r w:rsidRPr="00164CFF">
              <w:rPr>
                <w:sz w:val="18"/>
                <w:szCs w:val="16"/>
              </w:rPr>
              <w:t>Name:</w:t>
            </w:r>
          </w:p>
          <w:p w14:paraId="12597455" w14:textId="13B6E34B" w:rsidR="004F66DF" w:rsidRPr="00490049" w:rsidRDefault="004F66DF" w:rsidP="00435787">
            <w:pPr>
              <w:pStyle w:val="KeinLeerraum"/>
              <w:rPr>
                <w:szCs w:val="24"/>
              </w:rPr>
            </w:pPr>
          </w:p>
        </w:tc>
        <w:tc>
          <w:tcPr>
            <w:tcW w:w="2551" w:type="dxa"/>
          </w:tcPr>
          <w:p w14:paraId="7B9126D9" w14:textId="77777777" w:rsidR="004F66DF" w:rsidRPr="00164CFF" w:rsidRDefault="004F66DF" w:rsidP="004F66DF">
            <w:pPr>
              <w:pStyle w:val="KeinLeerraum"/>
              <w:spacing w:after="80"/>
              <w:rPr>
                <w:sz w:val="18"/>
                <w:szCs w:val="16"/>
              </w:rPr>
            </w:pPr>
            <w:r w:rsidRPr="00164CFF">
              <w:rPr>
                <w:sz w:val="18"/>
                <w:szCs w:val="16"/>
              </w:rPr>
              <w:t>Geburtsdatum:</w:t>
            </w:r>
          </w:p>
          <w:p w14:paraId="2BDB5DD3" w14:textId="4FB92759" w:rsidR="004F66DF" w:rsidRPr="00490049" w:rsidRDefault="004F66DF" w:rsidP="007D06F1">
            <w:pPr>
              <w:pStyle w:val="KeinLeerraum"/>
              <w:rPr>
                <w:szCs w:val="24"/>
              </w:rPr>
            </w:pPr>
          </w:p>
        </w:tc>
        <w:tc>
          <w:tcPr>
            <w:tcW w:w="1985" w:type="dxa"/>
          </w:tcPr>
          <w:p w14:paraId="2CDF0F7A" w14:textId="77777777" w:rsidR="004F66DF" w:rsidRPr="00164CFF" w:rsidRDefault="004F66DF" w:rsidP="007B1BDF">
            <w:pPr>
              <w:pStyle w:val="KeinLeerraum"/>
              <w:spacing w:after="80"/>
              <w:rPr>
                <w:sz w:val="18"/>
                <w:szCs w:val="16"/>
              </w:rPr>
            </w:pPr>
            <w:r w:rsidRPr="00164CFF">
              <w:rPr>
                <w:sz w:val="18"/>
                <w:szCs w:val="16"/>
              </w:rPr>
              <w:t>Klasse:</w:t>
            </w:r>
          </w:p>
          <w:p w14:paraId="683C465A" w14:textId="0D275F5F" w:rsidR="004F66DF" w:rsidRPr="00B8369D" w:rsidRDefault="004F66DF" w:rsidP="00774E86">
            <w:pPr>
              <w:pStyle w:val="KeinLeerraum"/>
              <w:rPr>
                <w:szCs w:val="24"/>
              </w:rPr>
            </w:pPr>
          </w:p>
        </w:tc>
        <w:tc>
          <w:tcPr>
            <w:tcW w:w="6322" w:type="dxa"/>
            <w:gridSpan w:val="3"/>
          </w:tcPr>
          <w:p w14:paraId="671896CC" w14:textId="77777777" w:rsidR="004F66DF" w:rsidRPr="00164CFF" w:rsidRDefault="004F66DF" w:rsidP="00962C88">
            <w:pPr>
              <w:pStyle w:val="KeinLeerraum"/>
              <w:spacing w:after="80"/>
              <w:ind w:right="90"/>
              <w:rPr>
                <w:sz w:val="18"/>
                <w:szCs w:val="16"/>
              </w:rPr>
            </w:pPr>
            <w:r w:rsidRPr="00164CFF">
              <w:rPr>
                <w:sz w:val="18"/>
                <w:szCs w:val="16"/>
              </w:rPr>
              <w:t>Anmerkungen/Besonderheiten:</w:t>
            </w:r>
          </w:p>
          <w:p w14:paraId="6B63E19B" w14:textId="3A82716A" w:rsidR="004F66DF" w:rsidRPr="000A26C0" w:rsidRDefault="004F66DF" w:rsidP="00962C88">
            <w:pPr>
              <w:pStyle w:val="KeinLeerraum"/>
              <w:ind w:right="90"/>
            </w:pPr>
          </w:p>
        </w:tc>
      </w:tr>
      <w:tr w:rsidR="00300F89" w14:paraId="494568C4" w14:textId="77777777" w:rsidTr="00D64180">
        <w:tc>
          <w:tcPr>
            <w:tcW w:w="14652" w:type="dxa"/>
            <w:gridSpan w:val="7"/>
            <w:shd w:val="clear" w:color="auto" w:fill="009999"/>
            <w:vAlign w:val="center"/>
          </w:tcPr>
          <w:p w14:paraId="41327F2B" w14:textId="02C065D6" w:rsidR="00300F89" w:rsidRPr="006A788C" w:rsidRDefault="004F66DF" w:rsidP="00962C88">
            <w:pPr>
              <w:spacing w:before="120" w:after="120"/>
              <w:ind w:right="90"/>
              <w:jc w:val="center"/>
              <w:rPr>
                <w:color w:val="009999"/>
              </w:rPr>
            </w:pPr>
            <w:r>
              <w:rPr>
                <w:color w:val="FFFFFF" w:themeColor="background1"/>
                <w:sz w:val="32"/>
                <w:szCs w:val="32"/>
              </w:rPr>
              <w:t>Einschätzungen</w:t>
            </w:r>
          </w:p>
        </w:tc>
      </w:tr>
      <w:tr w:rsidR="00300F89" w:rsidRPr="001D3C11" w14:paraId="3B9A035C" w14:textId="77777777" w:rsidTr="00D64180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6D1005F" w14:textId="2EAFB142" w:rsidR="00300F89" w:rsidRPr="001D3C11" w:rsidRDefault="00D64180" w:rsidP="00D64180">
            <w:pPr>
              <w:spacing w:before="120" w:after="120"/>
              <w:rPr>
                <w:color w:val="009999"/>
                <w:sz w:val="22"/>
              </w:rPr>
            </w:pPr>
            <w:r>
              <w:rPr>
                <w:color w:val="009999"/>
                <w:sz w:val="22"/>
              </w:rPr>
              <w:t>Lernbereich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B07F5D6" w14:textId="77777777" w:rsidR="00300F89" w:rsidRPr="001D3C11" w:rsidRDefault="00300F89" w:rsidP="004F66DF">
            <w:pPr>
              <w:spacing w:before="120" w:after="120"/>
              <w:jc w:val="center"/>
              <w:rPr>
                <w:rFonts w:cs="Arial"/>
                <w:i/>
                <w:color w:val="009999"/>
                <w:sz w:val="22"/>
              </w:rPr>
            </w:pPr>
            <w:r w:rsidRPr="001D3C11">
              <w:rPr>
                <w:color w:val="009999"/>
                <w:sz w:val="22"/>
              </w:rPr>
              <w:t>Grobeinschätzung</w:t>
            </w:r>
          </w:p>
        </w:tc>
        <w:tc>
          <w:tcPr>
            <w:tcW w:w="8307" w:type="dxa"/>
            <w:gridSpan w:val="4"/>
            <w:shd w:val="clear" w:color="auto" w:fill="F2F2F2" w:themeFill="background1" w:themeFillShade="F2"/>
            <w:vAlign w:val="center"/>
          </w:tcPr>
          <w:p w14:paraId="037506FE" w14:textId="0FF2DA52" w:rsidR="00300F89" w:rsidRPr="001D3C11" w:rsidRDefault="00300F89" w:rsidP="00962C88">
            <w:pPr>
              <w:spacing w:before="120" w:after="120"/>
              <w:ind w:right="90"/>
              <w:jc w:val="center"/>
              <w:rPr>
                <w:color w:val="009999"/>
                <w:sz w:val="22"/>
              </w:rPr>
            </w:pPr>
            <w:r w:rsidRPr="001D3C11">
              <w:rPr>
                <w:color w:val="009999"/>
                <w:sz w:val="22"/>
              </w:rPr>
              <w:t>Ableitung konkreter Förderziele</w:t>
            </w:r>
            <w:r w:rsidR="00833AB3" w:rsidRPr="001D3C11">
              <w:rPr>
                <w:color w:val="009999"/>
                <w:sz w:val="22"/>
              </w:rPr>
              <w:t xml:space="preserve"> und Förder</w:t>
            </w:r>
            <w:r w:rsidRPr="001D3C11">
              <w:rPr>
                <w:color w:val="009999"/>
                <w:sz w:val="22"/>
              </w:rPr>
              <w:t xml:space="preserve">maßnahmen aus </w:t>
            </w:r>
            <w:r w:rsidR="00D5198A" w:rsidRPr="001D3C11">
              <w:rPr>
                <w:color w:val="009999"/>
                <w:sz w:val="22"/>
              </w:rPr>
              <w:t xml:space="preserve">der Grobeinschätzung sowie den beobachteten </w:t>
            </w:r>
            <w:r w:rsidRPr="001D3C11">
              <w:rPr>
                <w:color w:val="009999"/>
                <w:sz w:val="22"/>
              </w:rPr>
              <w:t>Stärken und Förderbedürfnissen</w:t>
            </w:r>
          </w:p>
        </w:tc>
      </w:tr>
      <w:tr w:rsidR="00300F89" w14:paraId="66ECA029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E7FA608" w14:textId="02742545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lehre/Ethik</w:t>
            </w:r>
          </w:p>
        </w:tc>
        <w:tc>
          <w:tcPr>
            <w:tcW w:w="3402" w:type="dxa"/>
            <w:gridSpan w:val="2"/>
            <w:vAlign w:val="center"/>
          </w:tcPr>
          <w:p w14:paraId="221150EF" w14:textId="6F56DBE1" w:rsidR="00300F89" w:rsidRPr="00B07E9E" w:rsidRDefault="003C4920" w:rsidP="00D64180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sicher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919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25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825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88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73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iCs/>
                <w:sz w:val="14"/>
                <w:szCs w:val="14"/>
              </w:rPr>
              <w:t>unsicher</w:t>
            </w:r>
          </w:p>
        </w:tc>
        <w:tc>
          <w:tcPr>
            <w:tcW w:w="8307" w:type="dxa"/>
            <w:gridSpan w:val="4"/>
            <w:vAlign w:val="center"/>
          </w:tcPr>
          <w:p w14:paraId="0D5A9401" w14:textId="3945C84C" w:rsidR="00300F89" w:rsidRPr="00B07E9E" w:rsidRDefault="00300F89" w:rsidP="00435787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300F89" w14:paraId="76DCC0A9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EC92EC5" w14:textId="28BE88A0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tsch </w:t>
            </w:r>
          </w:p>
        </w:tc>
        <w:tc>
          <w:tcPr>
            <w:tcW w:w="3402" w:type="dxa"/>
            <w:gridSpan w:val="2"/>
            <w:vAlign w:val="center"/>
          </w:tcPr>
          <w:p w14:paraId="2714084B" w14:textId="4D0CC7FD" w:rsidR="00300F89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="00FF5E25"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962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25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40499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0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28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230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25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p w14:paraId="468EFF16" w14:textId="4924B831" w:rsidR="00300F89" w:rsidRPr="00B07E9E" w:rsidRDefault="00300F89" w:rsidP="00962C88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300F89" w14:paraId="184CAE44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0DD81327" w14:textId="248A056B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liche Handlungsfähigkeit</w:t>
            </w:r>
          </w:p>
        </w:tc>
        <w:tc>
          <w:tcPr>
            <w:tcW w:w="3402" w:type="dxa"/>
            <w:gridSpan w:val="2"/>
            <w:vAlign w:val="center"/>
          </w:tcPr>
          <w:p w14:paraId="3563671B" w14:textId="339C029A" w:rsidR="00300F89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988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726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10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012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p w14:paraId="41774988" w14:textId="49FA3C6E" w:rsidR="00300F89" w:rsidRPr="00B07E9E" w:rsidRDefault="00300F89" w:rsidP="00962C88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B07E9E" w14:paraId="30ECB293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50C62199" w14:textId="57CE6EAA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 und Gesellschaft</w:t>
            </w:r>
          </w:p>
        </w:tc>
        <w:tc>
          <w:tcPr>
            <w:tcW w:w="3402" w:type="dxa"/>
            <w:gridSpan w:val="2"/>
            <w:vAlign w:val="center"/>
          </w:tcPr>
          <w:p w14:paraId="5C03BB94" w14:textId="28A576A6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044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05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98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093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p w14:paraId="1640042B" w14:textId="6246F78D" w:rsidR="00B07E9E" w:rsidRPr="00B07E9E" w:rsidRDefault="00B07E9E" w:rsidP="00B07E9E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B07E9E" w14:paraId="18546492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038B79C9" w14:textId="170D51D2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gestaltung</w:t>
            </w:r>
          </w:p>
        </w:tc>
        <w:tc>
          <w:tcPr>
            <w:tcW w:w="3402" w:type="dxa"/>
            <w:gridSpan w:val="2"/>
            <w:vAlign w:val="center"/>
          </w:tcPr>
          <w:p w14:paraId="18CBD955" w14:textId="78D34DDE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7813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774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3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700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p w14:paraId="5F5D4607" w14:textId="3D39507A" w:rsidR="00B07E9E" w:rsidRPr="00B07E9E" w:rsidRDefault="00B07E9E" w:rsidP="00B07E9E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B07E9E" w14:paraId="70193847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78A2E956" w14:textId="666362AA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k</w:t>
            </w:r>
          </w:p>
        </w:tc>
        <w:tc>
          <w:tcPr>
            <w:tcW w:w="3402" w:type="dxa"/>
            <w:gridSpan w:val="2"/>
            <w:vAlign w:val="center"/>
          </w:tcPr>
          <w:p w14:paraId="1CDE8034" w14:textId="446A00CE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sicher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532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219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910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75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iCs/>
                <w:sz w:val="14"/>
                <w:szCs w:val="14"/>
              </w:rPr>
              <w:t>unsicher</w:t>
            </w:r>
          </w:p>
        </w:tc>
        <w:tc>
          <w:tcPr>
            <w:tcW w:w="8307" w:type="dxa"/>
            <w:gridSpan w:val="4"/>
            <w:vAlign w:val="center"/>
          </w:tcPr>
          <w:p w14:paraId="1EE91D64" w14:textId="3F8C1DF5" w:rsidR="00B07E9E" w:rsidRPr="00B07E9E" w:rsidRDefault="00B07E9E" w:rsidP="00B07E9E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B07E9E" w14:paraId="5B67172F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290E96B" w14:textId="0E9220E8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welten</w:t>
            </w:r>
          </w:p>
        </w:tc>
        <w:tc>
          <w:tcPr>
            <w:tcW w:w="3402" w:type="dxa"/>
            <w:gridSpan w:val="2"/>
            <w:vAlign w:val="center"/>
          </w:tcPr>
          <w:p w14:paraId="5C575774" w14:textId="0FDD3563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619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057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156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953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p w14:paraId="1DC2F614" w14:textId="174D9DD1" w:rsidR="00B07E9E" w:rsidRPr="00B07E9E" w:rsidRDefault="00B07E9E" w:rsidP="00B07E9E">
            <w:pPr>
              <w:spacing w:before="120" w:after="120"/>
              <w:ind w:right="90"/>
              <w:rPr>
                <w:sz w:val="20"/>
                <w:szCs w:val="20"/>
              </w:rPr>
            </w:pPr>
          </w:p>
        </w:tc>
      </w:tr>
      <w:tr w:rsidR="00B07E9E" w:rsidRPr="00962C88" w14:paraId="5B6D2C95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454"/>
        </w:trPr>
        <w:tc>
          <w:tcPr>
            <w:tcW w:w="14502" w:type="dxa"/>
            <w:gridSpan w:val="6"/>
            <w:shd w:val="clear" w:color="auto" w:fill="009999"/>
            <w:vAlign w:val="center"/>
          </w:tcPr>
          <w:p w14:paraId="39505F84" w14:textId="6BBC630F" w:rsidR="00B07E9E" w:rsidRPr="00962C88" w:rsidRDefault="00B07E9E" w:rsidP="00B07E9E">
            <w:pPr>
              <w:spacing w:before="120" w:after="120"/>
              <w:ind w:right="90"/>
              <w:jc w:val="center"/>
              <w:rPr>
                <w:color w:val="FFFFFF" w:themeColor="background1"/>
                <w:sz w:val="32"/>
                <w:szCs w:val="32"/>
              </w:rPr>
            </w:pPr>
            <w:r w:rsidRPr="00962C88">
              <w:rPr>
                <w:color w:val="FFFFFF" w:themeColor="background1"/>
                <w:sz w:val="32"/>
                <w:szCs w:val="32"/>
              </w:rPr>
              <w:lastRenderedPageBreak/>
              <w:t>V</w:t>
            </w:r>
            <w:r>
              <w:rPr>
                <w:color w:val="FFFFFF" w:themeColor="background1"/>
                <w:sz w:val="32"/>
                <w:szCs w:val="32"/>
              </w:rPr>
              <w:t>ereinbarungen</w:t>
            </w:r>
          </w:p>
        </w:tc>
      </w:tr>
      <w:tr w:rsidR="00B07E9E" w:rsidRPr="008D7BFD" w14:paraId="667483CD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45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065443F9" w14:textId="77777777" w:rsidR="00B07E9E" w:rsidRPr="008D7BFD" w:rsidRDefault="00B07E9E" w:rsidP="00B07E9E">
            <w:pPr>
              <w:spacing w:before="120" w:after="120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Mit wem?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14:paraId="2E11B893" w14:textId="77777777" w:rsidR="009001A6" w:rsidRDefault="00B07E9E" w:rsidP="009001A6">
            <w:pPr>
              <w:spacing w:before="120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Welche Vereinbarungen werden festgelegt?</w:t>
            </w:r>
          </w:p>
          <w:p w14:paraId="69C053E3" w14:textId="08AB48BA" w:rsidR="00B07E9E" w:rsidRPr="008D7BFD" w:rsidRDefault="00B07E9E" w:rsidP="009001A6">
            <w:pPr>
              <w:spacing w:after="120" w:line="276" w:lineRule="auto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Welche Hilfestellungen werden geleistet?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125F20A8" w14:textId="77777777" w:rsidR="00B07E9E" w:rsidRPr="008D7BFD" w:rsidRDefault="00B07E9E" w:rsidP="00B07E9E">
            <w:pPr>
              <w:spacing w:before="120" w:after="120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Bis wann?</w:t>
            </w:r>
          </w:p>
        </w:tc>
      </w:tr>
      <w:tr w:rsidR="00B07E9E" w14:paraId="4833157D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1EF14736" w14:textId="29FB7741" w:rsidR="00B07E9E" w:rsidRPr="0014530B" w:rsidRDefault="00D64180" w:rsidP="00D641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üler*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8505" w:type="dxa"/>
            <w:gridSpan w:val="3"/>
            <w:vAlign w:val="center"/>
          </w:tcPr>
          <w:p w14:paraId="2945A023" w14:textId="53F8FADA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A0A8B11" w14:textId="4B3236EC" w:rsidR="00B07E9E" w:rsidRPr="00407ADD" w:rsidRDefault="00DB7081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58BB1B9B" w14:textId="31ACF5AF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93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1D1EF894" w14:textId="7684BEB7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-1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 xml:space="preserve">nicht erreicht </w:t>
            </w:r>
          </w:p>
        </w:tc>
      </w:tr>
      <w:tr w:rsidR="00B07E9E" w14:paraId="60D52DE6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6ACC4070" w14:textId="77777777" w:rsidR="00B07E9E" w:rsidRPr="0014530B" w:rsidRDefault="00B07E9E" w:rsidP="00B07E9E">
            <w:pPr>
              <w:rPr>
                <w:b/>
                <w:bCs/>
                <w:sz w:val="20"/>
                <w:szCs w:val="20"/>
              </w:rPr>
            </w:pPr>
            <w:r w:rsidRPr="0014530B">
              <w:rPr>
                <w:b/>
                <w:bCs/>
                <w:sz w:val="20"/>
                <w:szCs w:val="20"/>
              </w:rPr>
              <w:t>Eltern</w:t>
            </w:r>
          </w:p>
        </w:tc>
        <w:tc>
          <w:tcPr>
            <w:tcW w:w="8505" w:type="dxa"/>
            <w:gridSpan w:val="3"/>
            <w:vAlign w:val="center"/>
          </w:tcPr>
          <w:p w14:paraId="38D0F556" w14:textId="2625096A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AAFD205" w14:textId="7E87A7F3" w:rsidR="00B07E9E" w:rsidRDefault="00DB7081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430D48F0" w14:textId="5618D86A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79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2562F81D" w14:textId="38528B6E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13888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nicht erreicht</w:t>
            </w:r>
          </w:p>
        </w:tc>
      </w:tr>
      <w:tr w:rsidR="00B07E9E" w14:paraId="5954E0C7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6D4EC7B0" w14:textId="6A1E464F" w:rsidR="00B07E9E" w:rsidRPr="0014530B" w:rsidRDefault="00B07E9E" w:rsidP="00B07E9E">
            <w:pPr>
              <w:rPr>
                <w:b/>
                <w:bCs/>
                <w:sz w:val="20"/>
                <w:szCs w:val="20"/>
              </w:rPr>
            </w:pPr>
            <w:r w:rsidRPr="0014530B">
              <w:rPr>
                <w:b/>
                <w:bCs/>
                <w:sz w:val="20"/>
                <w:szCs w:val="20"/>
              </w:rPr>
              <w:t>außerschulische Partner</w:t>
            </w:r>
          </w:p>
        </w:tc>
        <w:tc>
          <w:tcPr>
            <w:tcW w:w="8505" w:type="dxa"/>
            <w:gridSpan w:val="3"/>
            <w:vAlign w:val="center"/>
          </w:tcPr>
          <w:p w14:paraId="024FA3CD" w14:textId="6FEF4E35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67839CAD" w14:textId="498A4BE6" w:rsidR="00B07E9E" w:rsidRDefault="00D30BC6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332F664D" w14:textId="77777777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7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07300C4F" w14:textId="2C77535D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-10829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nicht erreicht</w:t>
            </w:r>
          </w:p>
        </w:tc>
      </w:tr>
      <w:tr w:rsidR="00B07E9E" w14:paraId="39B990EF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28402755" w14:textId="176C1614" w:rsidR="00B07E9E" w:rsidRPr="0014530B" w:rsidRDefault="00B07E9E" w:rsidP="00B07E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4031B714" w14:textId="7F3C02E2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EE0AA49" w14:textId="6DCE6E92" w:rsidR="00B07E9E" w:rsidRDefault="00D30BC6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54179E09" w14:textId="77777777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205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100C0F74" w14:textId="2ECDFFF1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20696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nicht erreicht</w:t>
            </w:r>
          </w:p>
        </w:tc>
      </w:tr>
      <w:tr w:rsidR="00B07E9E" w14:paraId="5B652E5F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1EF9F8B8" w14:textId="6ABA2D21" w:rsidR="00B07E9E" w:rsidRPr="0014530B" w:rsidRDefault="00B07E9E" w:rsidP="00B07E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6C760CA" w14:textId="3F7C953D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69C395BF" w14:textId="0ECE612D" w:rsidR="00B07E9E" w:rsidRDefault="00D30BC6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5C8DBFF2" w14:textId="77777777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01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036F2EDB" w14:textId="75E8D432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-1360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nicht erreicht</w:t>
            </w:r>
          </w:p>
        </w:tc>
      </w:tr>
      <w:tr w:rsidR="00B07E9E" w14:paraId="722B188E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54D40ECD" w14:textId="46C54B04" w:rsidR="00B07E9E" w:rsidRPr="0014530B" w:rsidRDefault="00B07E9E" w:rsidP="00B07E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648BF03" w14:textId="0E08B893" w:rsidR="00B07E9E" w:rsidRPr="00B07E9E" w:rsidRDefault="00B07E9E" w:rsidP="00B07E9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3098682E" w14:textId="3D739C03" w:rsidR="00B07E9E" w:rsidRDefault="00D30BC6" w:rsidP="00B07E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14:paraId="3033F60F" w14:textId="61E184E6" w:rsidR="00B07E9E" w:rsidRPr="00300F89" w:rsidRDefault="00DA595C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55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erreicht</w:t>
            </w:r>
          </w:p>
          <w:p w14:paraId="0FD4CF8D" w14:textId="4FDA5831" w:rsidR="00B07E9E" w:rsidRDefault="00DA595C" w:rsidP="00B07E9E">
            <w:pPr>
              <w:spacing w:before="120"/>
            </w:pPr>
            <w:sdt>
              <w:sdtPr>
                <w:rPr>
                  <w:rFonts w:cs="Arial"/>
                  <w:sz w:val="18"/>
                  <w:szCs w:val="18"/>
                </w:rPr>
                <w:id w:val="11850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7E9E">
              <w:rPr>
                <w:rFonts w:cs="Arial"/>
                <w:sz w:val="18"/>
                <w:szCs w:val="18"/>
              </w:rPr>
              <w:t xml:space="preserve"> </w:t>
            </w:r>
            <w:r w:rsidR="00B07E9E" w:rsidRPr="00300F89">
              <w:rPr>
                <w:rFonts w:cs="Arial"/>
                <w:sz w:val="18"/>
                <w:szCs w:val="18"/>
              </w:rPr>
              <w:t>nicht erreicht</w:t>
            </w:r>
          </w:p>
        </w:tc>
      </w:tr>
    </w:tbl>
    <w:p w14:paraId="5E487C4D" w14:textId="1DD58731" w:rsidR="00D64180" w:rsidRDefault="00D64180" w:rsidP="00D64180"/>
    <w:sectPr w:rsidR="00D64180" w:rsidSect="00130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EF9F" w14:textId="77777777" w:rsidR="00DA595C" w:rsidRDefault="00DA595C" w:rsidP="00523D5B">
      <w:pPr>
        <w:spacing w:after="0" w:line="240" w:lineRule="auto"/>
      </w:pPr>
      <w:r>
        <w:separator/>
      </w:r>
    </w:p>
  </w:endnote>
  <w:endnote w:type="continuationSeparator" w:id="0">
    <w:p w14:paraId="6A95DBF9" w14:textId="77777777" w:rsidR="00DA595C" w:rsidRDefault="00DA595C" w:rsidP="0052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037F" w14:textId="77777777" w:rsidR="007A774D" w:rsidRDefault="007A77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D8ED" w14:textId="77777777" w:rsidR="007A774D" w:rsidRDefault="007A774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62B5" w14:textId="77777777" w:rsidR="007A774D" w:rsidRDefault="007A77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DD65" w14:textId="77777777" w:rsidR="00DA595C" w:rsidRDefault="00DA595C" w:rsidP="00523D5B">
      <w:pPr>
        <w:spacing w:after="0" w:line="240" w:lineRule="auto"/>
      </w:pPr>
      <w:r>
        <w:separator/>
      </w:r>
    </w:p>
  </w:footnote>
  <w:footnote w:type="continuationSeparator" w:id="0">
    <w:p w14:paraId="2A746021" w14:textId="77777777" w:rsidR="00DA595C" w:rsidRDefault="00DA595C" w:rsidP="0052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AE027" w14:textId="77777777" w:rsidR="007A774D" w:rsidRDefault="007A77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4221" w14:textId="3CB2AD27" w:rsidR="00B4601C" w:rsidRDefault="007A774D" w:rsidP="007A774D">
    <w:pPr>
      <w:pStyle w:val="Kopfzeile"/>
      <w:tabs>
        <w:tab w:val="left" w:pos="12950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DA98EAE" wp14:editId="39828E68">
          <wp:simplePos x="0" y="0"/>
          <wp:positionH relativeFrom="column">
            <wp:posOffset>819150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2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0FC7" w14:textId="77777777" w:rsidR="00B4601C" w:rsidRDefault="00B4601C" w:rsidP="00B4601C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6A3056" wp14:editId="2E68694F">
          <wp:simplePos x="0" y="0"/>
          <wp:positionH relativeFrom="column">
            <wp:posOffset>818896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EF2"/>
    <w:multiLevelType w:val="hybridMultilevel"/>
    <w:tmpl w:val="64860230"/>
    <w:lvl w:ilvl="0" w:tplc="9236C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A"/>
    <w:rsid w:val="00023A11"/>
    <w:rsid w:val="000A26C0"/>
    <w:rsid w:val="000A6493"/>
    <w:rsid w:val="000C6F08"/>
    <w:rsid w:val="001307BD"/>
    <w:rsid w:val="0014530B"/>
    <w:rsid w:val="00160997"/>
    <w:rsid w:val="00164CFF"/>
    <w:rsid w:val="001A21AE"/>
    <w:rsid w:val="001B5DEE"/>
    <w:rsid w:val="001D3C11"/>
    <w:rsid w:val="002178C4"/>
    <w:rsid w:val="002864C2"/>
    <w:rsid w:val="00286BA3"/>
    <w:rsid w:val="002B20B4"/>
    <w:rsid w:val="00300F89"/>
    <w:rsid w:val="0037354C"/>
    <w:rsid w:val="003B0488"/>
    <w:rsid w:val="003B3264"/>
    <w:rsid w:val="003C4920"/>
    <w:rsid w:val="003E077B"/>
    <w:rsid w:val="003F2729"/>
    <w:rsid w:val="00407ADD"/>
    <w:rsid w:val="00435787"/>
    <w:rsid w:val="004705FE"/>
    <w:rsid w:val="00474053"/>
    <w:rsid w:val="0048606B"/>
    <w:rsid w:val="00490049"/>
    <w:rsid w:val="004D610F"/>
    <w:rsid w:val="004E2AEF"/>
    <w:rsid w:val="004F66DF"/>
    <w:rsid w:val="00523D5B"/>
    <w:rsid w:val="0052474F"/>
    <w:rsid w:val="00535829"/>
    <w:rsid w:val="00551BA8"/>
    <w:rsid w:val="00570C4A"/>
    <w:rsid w:val="00592F01"/>
    <w:rsid w:val="005D4106"/>
    <w:rsid w:val="005D4BBE"/>
    <w:rsid w:val="005E222D"/>
    <w:rsid w:val="00680B1B"/>
    <w:rsid w:val="006815B1"/>
    <w:rsid w:val="006A788C"/>
    <w:rsid w:val="006B43B3"/>
    <w:rsid w:val="0072310B"/>
    <w:rsid w:val="00774E86"/>
    <w:rsid w:val="00787A78"/>
    <w:rsid w:val="007A774D"/>
    <w:rsid w:val="007B1BDF"/>
    <w:rsid w:val="007D06F1"/>
    <w:rsid w:val="008172C9"/>
    <w:rsid w:val="00833AB3"/>
    <w:rsid w:val="00845E55"/>
    <w:rsid w:val="00854857"/>
    <w:rsid w:val="00870213"/>
    <w:rsid w:val="008804FD"/>
    <w:rsid w:val="008825D6"/>
    <w:rsid w:val="00882E7F"/>
    <w:rsid w:val="008A10AF"/>
    <w:rsid w:val="008C4BB4"/>
    <w:rsid w:val="008D7BFD"/>
    <w:rsid w:val="008E44CB"/>
    <w:rsid w:val="008F0085"/>
    <w:rsid w:val="008F3071"/>
    <w:rsid w:val="009001A6"/>
    <w:rsid w:val="00921CB5"/>
    <w:rsid w:val="009404ED"/>
    <w:rsid w:val="00962C88"/>
    <w:rsid w:val="009A3F52"/>
    <w:rsid w:val="00A64739"/>
    <w:rsid w:val="00A77419"/>
    <w:rsid w:val="00A81FED"/>
    <w:rsid w:val="00AB7BE2"/>
    <w:rsid w:val="00B07E9E"/>
    <w:rsid w:val="00B352DF"/>
    <w:rsid w:val="00B4601C"/>
    <w:rsid w:val="00B530D5"/>
    <w:rsid w:val="00B8369D"/>
    <w:rsid w:val="00BD5C03"/>
    <w:rsid w:val="00BE7355"/>
    <w:rsid w:val="00C114C5"/>
    <w:rsid w:val="00C70954"/>
    <w:rsid w:val="00C76D22"/>
    <w:rsid w:val="00CA63BE"/>
    <w:rsid w:val="00CA7C4B"/>
    <w:rsid w:val="00D0716D"/>
    <w:rsid w:val="00D30BC6"/>
    <w:rsid w:val="00D30F66"/>
    <w:rsid w:val="00D335AB"/>
    <w:rsid w:val="00D5198A"/>
    <w:rsid w:val="00D64180"/>
    <w:rsid w:val="00DA595C"/>
    <w:rsid w:val="00DB21C3"/>
    <w:rsid w:val="00DB7081"/>
    <w:rsid w:val="00DD00C6"/>
    <w:rsid w:val="00DD0BC9"/>
    <w:rsid w:val="00E46928"/>
    <w:rsid w:val="00ED2838"/>
    <w:rsid w:val="00ED428A"/>
    <w:rsid w:val="00ED5EE3"/>
    <w:rsid w:val="00F01E90"/>
    <w:rsid w:val="00F2730C"/>
    <w:rsid w:val="00F42AE1"/>
    <w:rsid w:val="00F552E0"/>
    <w:rsid w:val="00F956EA"/>
    <w:rsid w:val="00FA217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0BC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table" w:styleId="Tabellenraster">
    <w:name w:val="Table Grid"/>
    <w:basedOn w:val="NormaleTabelle"/>
    <w:uiPriority w:val="59"/>
    <w:rsid w:val="00F9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D5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D5B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00C6"/>
    <w:rPr>
      <w:color w:val="808080"/>
    </w:rPr>
  </w:style>
  <w:style w:type="paragraph" w:styleId="KeinLeerraum">
    <w:name w:val="No Spacing"/>
    <w:uiPriority w:val="1"/>
    <w:qFormat/>
    <w:rsid w:val="00774E86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1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E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E90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0BC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table" w:styleId="Tabellenraster">
    <w:name w:val="Table Grid"/>
    <w:basedOn w:val="NormaleTabelle"/>
    <w:uiPriority w:val="59"/>
    <w:rsid w:val="00F9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D5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D5B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00C6"/>
    <w:rPr>
      <w:color w:val="808080"/>
    </w:rPr>
  </w:style>
  <w:style w:type="paragraph" w:styleId="KeinLeerraum">
    <w:name w:val="No Spacing"/>
    <w:uiPriority w:val="1"/>
    <w:qFormat/>
    <w:rsid w:val="00774E86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1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E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E9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3FBD-CA91-4A51-ABD7-539B443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Martina</dc:creator>
  <cp:lastModifiedBy>Hoffmann, Martina</cp:lastModifiedBy>
  <cp:revision>5</cp:revision>
  <cp:lastPrinted>2021-11-30T07:37:00Z</cp:lastPrinted>
  <dcterms:created xsi:type="dcterms:W3CDTF">2021-11-27T14:06:00Z</dcterms:created>
  <dcterms:modified xsi:type="dcterms:W3CDTF">2021-11-30T07:37:00Z</dcterms:modified>
</cp:coreProperties>
</file>